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7749" w14:textId="50CEB59C" w:rsidR="00D067D5" w:rsidRPr="00DB39F7" w:rsidRDefault="00D067D5" w:rsidP="00D067D5">
      <w:pPr>
        <w:tabs>
          <w:tab w:val="left" w:pos="630"/>
        </w:tabs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F3795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5291B06" wp14:editId="0F5B881B">
            <wp:simplePos x="0" y="0"/>
            <wp:positionH relativeFrom="column">
              <wp:posOffset>2833190</wp:posOffset>
            </wp:positionH>
            <wp:positionV relativeFrom="paragraph">
              <wp:posOffset>468</wp:posOffset>
            </wp:positionV>
            <wp:extent cx="828675" cy="1019175"/>
            <wp:effectExtent l="0" t="0" r="9525" b="9525"/>
            <wp:wrapSquare wrapText="bothSides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br w:type="textWrapping" w:clear="all"/>
      </w:r>
      <w:r w:rsidRPr="00DB39F7">
        <w:rPr>
          <w:b/>
          <w:sz w:val="36"/>
          <w:szCs w:val="36"/>
        </w:rPr>
        <w:t>BLUE RIDGE FIRE DISTRICT BOARD OF DIRECTORS</w:t>
      </w:r>
    </w:p>
    <w:p w14:paraId="3162FF84" w14:textId="77777777" w:rsidR="00D067D5" w:rsidRDefault="00D067D5" w:rsidP="00D067D5">
      <w:pPr>
        <w:tabs>
          <w:tab w:val="left" w:pos="630"/>
        </w:tabs>
        <w:jc w:val="center"/>
      </w:pPr>
    </w:p>
    <w:p w14:paraId="576B45BD" w14:textId="5E33EFA9" w:rsidR="0008120B" w:rsidRDefault="00D067D5" w:rsidP="00D067D5">
      <w:pPr>
        <w:tabs>
          <w:tab w:val="left" w:pos="630"/>
        </w:tabs>
        <w:spacing w:after="0"/>
        <w:jc w:val="center"/>
        <w:rPr>
          <w:b/>
        </w:rPr>
      </w:pPr>
      <w:r>
        <w:rPr>
          <w:b/>
        </w:rPr>
        <w:t xml:space="preserve">PUBLIC </w:t>
      </w:r>
      <w:r w:rsidR="006814DE">
        <w:rPr>
          <w:b/>
        </w:rPr>
        <w:t>HEARING</w:t>
      </w:r>
      <w:r w:rsidR="0008120B">
        <w:rPr>
          <w:b/>
        </w:rPr>
        <w:t xml:space="preserve"> ON AN AMENDMENT TO FY 2019/2020 BUDGET</w:t>
      </w:r>
    </w:p>
    <w:p w14:paraId="69B86AA2" w14:textId="2B7B44AD" w:rsidR="00D067D5" w:rsidRDefault="0008120B" w:rsidP="00D067D5">
      <w:pPr>
        <w:tabs>
          <w:tab w:val="left" w:pos="630"/>
        </w:tabs>
        <w:spacing w:after="0"/>
        <w:jc w:val="center"/>
        <w:rPr>
          <w:b/>
        </w:rPr>
      </w:pPr>
      <w:r>
        <w:rPr>
          <w:b/>
        </w:rPr>
        <w:t xml:space="preserve">MINUTES OF MEETING HELD </w:t>
      </w:r>
      <w:r w:rsidR="00D34532">
        <w:rPr>
          <w:b/>
        </w:rPr>
        <w:t>SATURDAY</w:t>
      </w:r>
      <w:r w:rsidR="00D71870">
        <w:rPr>
          <w:b/>
        </w:rPr>
        <w:t xml:space="preserve"> </w:t>
      </w:r>
      <w:r w:rsidR="00D34532">
        <w:rPr>
          <w:b/>
        </w:rPr>
        <w:t>SEPTEMBER 21</w:t>
      </w:r>
      <w:r w:rsidR="00D71870">
        <w:rPr>
          <w:b/>
        </w:rPr>
        <w:t xml:space="preserve">, </w:t>
      </w:r>
      <w:r w:rsidR="00194E46">
        <w:rPr>
          <w:b/>
        </w:rPr>
        <w:t>2019</w:t>
      </w:r>
    </w:p>
    <w:p w14:paraId="62DFC694" w14:textId="513E90F2" w:rsidR="00D067D5" w:rsidRPr="00DD1FBE" w:rsidRDefault="00D067D5" w:rsidP="00A12FE3">
      <w:pPr>
        <w:tabs>
          <w:tab w:val="left" w:pos="630"/>
          <w:tab w:val="left" w:pos="6240"/>
        </w:tabs>
        <w:spacing w:after="0"/>
        <w:rPr>
          <w:b/>
        </w:rPr>
      </w:pPr>
    </w:p>
    <w:p w14:paraId="3DD21407" w14:textId="6B650085" w:rsidR="00D067D5" w:rsidRPr="00D71870" w:rsidRDefault="00D067D5" w:rsidP="00D067D5">
      <w:pPr>
        <w:pStyle w:val="ListParagraph"/>
        <w:numPr>
          <w:ilvl w:val="0"/>
          <w:numId w:val="1"/>
        </w:numPr>
        <w:tabs>
          <w:tab w:val="left" w:pos="630"/>
          <w:tab w:val="left" w:pos="1260"/>
        </w:tabs>
        <w:ind w:hanging="810"/>
        <w:rPr>
          <w:color w:val="000000" w:themeColor="text1"/>
        </w:rPr>
      </w:pPr>
      <w:r w:rsidRPr="000D522D">
        <w:rPr>
          <w:b/>
          <w:color w:val="000000" w:themeColor="text1"/>
        </w:rPr>
        <w:t>CALL TO ORDER</w:t>
      </w:r>
      <w:r w:rsidRPr="000D522D">
        <w:rPr>
          <w:color w:val="000000" w:themeColor="text1"/>
        </w:rPr>
        <w:t xml:space="preserve"> – </w:t>
      </w:r>
      <w:r w:rsidR="00D34532" w:rsidRPr="00D71870">
        <w:rPr>
          <w:color w:val="000000" w:themeColor="text1"/>
        </w:rPr>
        <w:t>Chairman Shannon Scott</w:t>
      </w:r>
      <w:r w:rsidR="00D34532" w:rsidRPr="000D522D">
        <w:rPr>
          <w:color w:val="000000" w:themeColor="text1"/>
        </w:rPr>
        <w:t xml:space="preserve"> </w:t>
      </w:r>
      <w:r w:rsidR="00D34532">
        <w:rPr>
          <w:color w:val="000000" w:themeColor="text1"/>
        </w:rPr>
        <w:t>called the meeting to order at 11:</w:t>
      </w:r>
      <w:r w:rsidR="006814DE">
        <w:rPr>
          <w:color w:val="000000" w:themeColor="text1"/>
        </w:rPr>
        <w:t>00</w:t>
      </w:r>
      <w:r w:rsidR="00D34532">
        <w:rPr>
          <w:color w:val="000000" w:themeColor="text1"/>
        </w:rPr>
        <w:t xml:space="preserve"> AM.</w:t>
      </w:r>
    </w:p>
    <w:p w14:paraId="0B52C230" w14:textId="41CB340A" w:rsidR="00D067D5" w:rsidRDefault="00D067D5" w:rsidP="00D067D5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</w:pPr>
      <w:r w:rsidRPr="007C404B">
        <w:rPr>
          <w:b/>
        </w:rPr>
        <w:t>ROLL CALL OF BOARD MEMBERS</w:t>
      </w:r>
      <w:r w:rsidRPr="007C404B">
        <w:t xml:space="preserve"> </w:t>
      </w:r>
      <w:r>
        <w:t>–Board Members present were</w:t>
      </w:r>
      <w:r w:rsidR="00021F15" w:rsidRPr="00021F15">
        <w:t xml:space="preserve"> </w:t>
      </w:r>
      <w:r w:rsidR="0008120B">
        <w:t xml:space="preserve">Larry Lambert, Judy Varns, </w:t>
      </w:r>
      <w:r w:rsidR="00D71870">
        <w:t>Jack Beale</w:t>
      </w:r>
      <w:r w:rsidR="006F68DD">
        <w:t xml:space="preserve">, </w:t>
      </w:r>
      <w:r>
        <w:t>Shannon Scott, Cindy Perelli</w:t>
      </w:r>
      <w:r w:rsidR="0008120B">
        <w:t>.</w:t>
      </w:r>
    </w:p>
    <w:p w14:paraId="2C964D41" w14:textId="37F4E7EE" w:rsidR="007432B4" w:rsidRDefault="007432B4" w:rsidP="00D067D5">
      <w:pPr>
        <w:pStyle w:val="ListParagraph"/>
        <w:numPr>
          <w:ilvl w:val="0"/>
          <w:numId w:val="1"/>
        </w:numPr>
        <w:tabs>
          <w:tab w:val="left" w:pos="630"/>
        </w:tabs>
        <w:ind w:left="1260" w:hanging="540"/>
        <w:rPr>
          <w:b/>
        </w:rPr>
      </w:pPr>
      <w:r>
        <w:rPr>
          <w:b/>
        </w:rPr>
        <w:t>CALL TO THE PUBLIC</w:t>
      </w:r>
    </w:p>
    <w:p w14:paraId="7C8C8125" w14:textId="77777777" w:rsidR="0064781F" w:rsidRDefault="007432B4" w:rsidP="007432B4">
      <w:pPr>
        <w:pStyle w:val="ListParagraph"/>
        <w:tabs>
          <w:tab w:val="left" w:pos="630"/>
        </w:tabs>
        <w:ind w:left="1260"/>
      </w:pPr>
      <w:r>
        <w:t>No member</w:t>
      </w:r>
      <w:r w:rsidR="0008120B">
        <w:t>s</w:t>
      </w:r>
      <w:r>
        <w:t xml:space="preserve"> of the public </w:t>
      </w:r>
      <w:r w:rsidR="0008120B">
        <w:t>were</w:t>
      </w:r>
      <w:r>
        <w:t xml:space="preserve"> signed up to speak</w:t>
      </w:r>
    </w:p>
    <w:p w14:paraId="497258AC" w14:textId="101A2FE3" w:rsidR="007432B4" w:rsidRPr="005B1811" w:rsidRDefault="0064781F" w:rsidP="0064781F">
      <w:pPr>
        <w:pStyle w:val="ListParagraph"/>
        <w:numPr>
          <w:ilvl w:val="0"/>
          <w:numId w:val="1"/>
        </w:numPr>
        <w:tabs>
          <w:tab w:val="left" w:pos="630"/>
        </w:tabs>
        <w:ind w:left="1260" w:hanging="540"/>
        <w:rPr>
          <w:b/>
          <w:u w:val="single"/>
        </w:rPr>
      </w:pPr>
      <w:r w:rsidRPr="005B1811">
        <w:rPr>
          <w:b/>
          <w:sz w:val="24"/>
          <w:szCs w:val="24"/>
          <w:u w:val="single"/>
        </w:rPr>
        <w:t xml:space="preserve">Discuss an amendment to the previously approved BRFD Budget for FY 2019/2020 to add funds not previously include in the Budget.  Ref: </w:t>
      </w:r>
      <w:r w:rsidRPr="005B1811">
        <w:rPr>
          <w:rFonts w:cstheme="minorHAnsi"/>
          <w:b/>
          <w:sz w:val="24"/>
          <w:szCs w:val="24"/>
          <w:u w:val="single"/>
        </w:rPr>
        <w:t>§</w:t>
      </w:r>
      <w:r w:rsidRPr="005B1811">
        <w:rPr>
          <w:b/>
          <w:sz w:val="24"/>
          <w:szCs w:val="24"/>
          <w:u w:val="single"/>
        </w:rPr>
        <w:t>A.R.S. 48-802.02(E.)</w:t>
      </w:r>
    </w:p>
    <w:p w14:paraId="57ABE384" w14:textId="2CD8F300" w:rsidR="0064781F" w:rsidRDefault="0064781F" w:rsidP="0064781F">
      <w:pPr>
        <w:pStyle w:val="ListParagraph"/>
        <w:tabs>
          <w:tab w:val="left" w:pos="630"/>
        </w:tabs>
        <w:ind w:left="1260"/>
        <w:rPr>
          <w:sz w:val="24"/>
          <w:szCs w:val="24"/>
        </w:rPr>
      </w:pPr>
      <w:r w:rsidRPr="0064781F">
        <w:rPr>
          <w:sz w:val="24"/>
          <w:szCs w:val="24"/>
        </w:rPr>
        <w:t xml:space="preserve">Mr. Lambert made a motion to discuss </w:t>
      </w:r>
      <w:r w:rsidR="00CB183D">
        <w:rPr>
          <w:sz w:val="24"/>
          <w:szCs w:val="24"/>
        </w:rPr>
        <w:t>a</w:t>
      </w:r>
      <w:r>
        <w:rPr>
          <w:sz w:val="24"/>
          <w:szCs w:val="24"/>
        </w:rPr>
        <w:t xml:space="preserve"> needed</w:t>
      </w:r>
      <w:r w:rsidR="00CB183D">
        <w:rPr>
          <w:sz w:val="24"/>
          <w:szCs w:val="24"/>
        </w:rPr>
        <w:t xml:space="preserve"> amendment</w:t>
      </w:r>
      <w:r>
        <w:rPr>
          <w:sz w:val="24"/>
          <w:szCs w:val="24"/>
        </w:rPr>
        <w:t xml:space="preserve"> to the 2019/2020 FY Budget and Mr. Beale seconded the motion.  </w:t>
      </w:r>
      <w:r w:rsidR="00CB183D">
        <w:rPr>
          <w:sz w:val="24"/>
          <w:szCs w:val="24"/>
        </w:rPr>
        <w:t xml:space="preserve">Chairman Scott asked Chief Paine to identify the items that require amending and whey.  </w:t>
      </w:r>
    </w:p>
    <w:p w14:paraId="19EF09EA" w14:textId="17FA6EE1" w:rsidR="00CB183D" w:rsidRDefault="005B1811" w:rsidP="0064781F">
      <w:pPr>
        <w:pStyle w:val="ListParagraph"/>
        <w:tabs>
          <w:tab w:val="left" w:pos="630"/>
        </w:tabs>
        <w:ind w:left="1260"/>
      </w:pPr>
      <w:r>
        <w:t xml:space="preserve">Chief Pine identified the need to increase the Grants revenue due to receipt of a SAFER grant for $143,000 and a grant for WFHF (fuel reduction) grant for $66,500.  In addition, several grants had </w:t>
      </w:r>
      <w:r w:rsidR="00EB62DD">
        <w:t xml:space="preserve">already </w:t>
      </w:r>
      <w:r>
        <w:t xml:space="preserve">been received that were not originally budget for and were now included. </w:t>
      </w:r>
      <w:r w:rsidR="00CF5FDB">
        <w:t>The Budget Revenue</w:t>
      </w:r>
      <w:r>
        <w:t xml:space="preserve"> </w:t>
      </w:r>
      <w:r w:rsidR="00EB62DD">
        <w:t>will increase</w:t>
      </w:r>
      <w:r w:rsidR="00CF5FDB">
        <w:t xml:space="preserve"> from $1,054,004 to $1,437,004 an increase of $383,000.</w:t>
      </w:r>
    </w:p>
    <w:p w14:paraId="106F974D" w14:textId="4AA48619" w:rsidR="00CF5FDB" w:rsidRDefault="00CF5FDB" w:rsidP="0064781F">
      <w:pPr>
        <w:pStyle w:val="ListParagraph"/>
        <w:tabs>
          <w:tab w:val="left" w:pos="630"/>
        </w:tabs>
        <w:ind w:left="1260"/>
      </w:pPr>
      <w:r>
        <w:t>On the Expense side of the Budget Grant Expense will increased from $4,000 to $227,000 and Capital Purchases will increas</w:t>
      </w:r>
      <w:r w:rsidR="00EB62DD">
        <w:t>e</w:t>
      </w:r>
      <w:r>
        <w:t xml:space="preserve"> from $24,113 to $184,113 (this will cover payment for the new ambulance).</w:t>
      </w:r>
      <w:r w:rsidR="00EB62DD">
        <w:t xml:space="preserve">  </w:t>
      </w:r>
    </w:p>
    <w:p w14:paraId="140E58D3" w14:textId="1F618242" w:rsidR="00AA36AE" w:rsidRPr="0064781F" w:rsidRDefault="00AA36AE" w:rsidP="00AA36AE">
      <w:pPr>
        <w:pStyle w:val="ListParagraph"/>
        <w:tabs>
          <w:tab w:val="left" w:pos="630"/>
        </w:tabs>
        <w:ind w:left="1260"/>
      </w:pPr>
      <w:r>
        <w:t>Mr. Dick Knaeble of Starlight Pines stated that he though the Board was doing a good job with this Budget.  Further comments were inaudible.</w:t>
      </w:r>
    </w:p>
    <w:p w14:paraId="24B946EC" w14:textId="5D74F9F1" w:rsidR="00EB62DD" w:rsidRDefault="00EB62DD" w:rsidP="0064781F">
      <w:pPr>
        <w:pStyle w:val="ListParagraph"/>
        <w:tabs>
          <w:tab w:val="left" w:pos="630"/>
        </w:tabs>
        <w:ind w:left="1260"/>
      </w:pPr>
      <w:r>
        <w:t>Chairman Scott said he want</w:t>
      </w:r>
      <w:r w:rsidR="00AA36AE">
        <w:t>ed</w:t>
      </w:r>
      <w:r>
        <w:t xml:space="preserve"> to make sure everyone was aware that this </w:t>
      </w:r>
      <w:r w:rsidR="00AA36AE">
        <w:t>was n</w:t>
      </w:r>
      <w:r>
        <w:t xml:space="preserve">ot </w:t>
      </w:r>
      <w:r w:rsidR="00AA36AE">
        <w:t>affecting</w:t>
      </w:r>
      <w:r>
        <w:t xml:space="preserve"> the original tax rate of $2.76</w:t>
      </w:r>
      <w:r w:rsidR="00AA36AE">
        <w:t xml:space="preserve"> but was only a reallocation of funds to capture grants received that were not anticipated.  </w:t>
      </w:r>
    </w:p>
    <w:p w14:paraId="0F1F284E" w14:textId="77777777" w:rsidR="00AA36AE" w:rsidRDefault="00AA36AE" w:rsidP="0064781F">
      <w:pPr>
        <w:pStyle w:val="ListParagraph"/>
        <w:tabs>
          <w:tab w:val="left" w:pos="630"/>
        </w:tabs>
        <w:ind w:left="1260"/>
      </w:pPr>
    </w:p>
    <w:p w14:paraId="0FCB4CBB" w14:textId="682A0DCF" w:rsidR="00D067D5" w:rsidRPr="00C373AF" w:rsidRDefault="00D067D5" w:rsidP="00D17422">
      <w:pPr>
        <w:pStyle w:val="ListParagraph"/>
        <w:numPr>
          <w:ilvl w:val="0"/>
          <w:numId w:val="1"/>
        </w:numPr>
        <w:tabs>
          <w:tab w:val="left" w:pos="630"/>
        </w:tabs>
        <w:ind w:left="1260" w:hanging="540"/>
        <w:rPr>
          <w:b/>
        </w:rPr>
      </w:pPr>
      <w:r w:rsidRPr="00C373AF">
        <w:rPr>
          <w:b/>
        </w:rPr>
        <w:t>ADJOURNMENT</w:t>
      </w:r>
    </w:p>
    <w:p w14:paraId="054B67FF" w14:textId="32640CCF" w:rsidR="00D067D5" w:rsidRDefault="00EB62DD" w:rsidP="00D067D5">
      <w:pPr>
        <w:pStyle w:val="ListParagraph"/>
        <w:tabs>
          <w:tab w:val="left" w:pos="630"/>
        </w:tabs>
        <w:ind w:left="1260"/>
        <w:rPr>
          <w:color w:val="000000" w:themeColor="text1"/>
        </w:rPr>
      </w:pPr>
      <w:r>
        <w:rPr>
          <w:color w:val="000000" w:themeColor="text1"/>
        </w:rPr>
        <w:t>Chairman Scott adjourned the Public Hearing at 11:13 AM</w:t>
      </w:r>
      <w:r w:rsidR="00C11A5E">
        <w:rPr>
          <w:color w:val="000000" w:themeColor="text1"/>
        </w:rPr>
        <w:t>.</w:t>
      </w:r>
    </w:p>
    <w:p w14:paraId="2D7C992B" w14:textId="77777777" w:rsidR="00C47DFA" w:rsidRPr="00C373AF" w:rsidRDefault="00C47DFA" w:rsidP="00D067D5">
      <w:pPr>
        <w:pStyle w:val="ListParagraph"/>
        <w:tabs>
          <w:tab w:val="left" w:pos="630"/>
        </w:tabs>
        <w:ind w:left="1260"/>
        <w:rPr>
          <w:color w:val="000000" w:themeColor="text1"/>
        </w:rPr>
      </w:pPr>
    </w:p>
    <w:p w14:paraId="3696B633" w14:textId="314B286F" w:rsidR="00D067D5" w:rsidRPr="007C404B" w:rsidRDefault="00D067D5" w:rsidP="00D067D5">
      <w:pPr>
        <w:tabs>
          <w:tab w:val="left" w:pos="630"/>
        </w:tabs>
        <w:spacing w:after="0" w:line="240" w:lineRule="auto"/>
      </w:pPr>
      <w:r w:rsidRPr="007C404B">
        <w:t>Respectfully submitted:</w:t>
      </w:r>
      <w:r w:rsidRPr="0091094A">
        <w:rPr>
          <w:u w:val="single"/>
        </w:rPr>
        <w:t xml:space="preserve"> </w:t>
      </w:r>
      <w:r w:rsidR="00884E06" w:rsidRPr="00041B87">
        <w:t>__</w:t>
      </w:r>
      <w:r w:rsidR="0008120B">
        <w:rPr>
          <w:u w:val="single"/>
        </w:rPr>
        <w:t>September</w:t>
      </w:r>
      <w:r w:rsidR="00B638D1">
        <w:rPr>
          <w:u w:val="single"/>
        </w:rPr>
        <w:t xml:space="preserve"> 21</w:t>
      </w:r>
      <w:r w:rsidRPr="00041B87">
        <w:rPr>
          <w:u w:val="single"/>
        </w:rPr>
        <w:t>, 2019</w:t>
      </w:r>
      <w:r w:rsidRPr="00041B87">
        <w:t>_</w:t>
      </w:r>
      <w:r>
        <w:tab/>
      </w:r>
      <w:r>
        <w:tab/>
        <w:t>_____</w:t>
      </w:r>
      <w:r w:rsidR="0085010A" w:rsidRPr="00425BB5">
        <w:rPr>
          <w:u w:val="single"/>
        </w:rPr>
        <w:t>Cynthia Perelli</w:t>
      </w:r>
      <w:r>
        <w:t>____________________________</w:t>
      </w:r>
    </w:p>
    <w:p w14:paraId="4ED8A0F0" w14:textId="77777777" w:rsidR="00D067D5" w:rsidRPr="007C404B" w:rsidRDefault="00D067D5" w:rsidP="00D067D5">
      <w:pPr>
        <w:tabs>
          <w:tab w:val="left" w:pos="630"/>
        </w:tabs>
        <w:spacing w:after="0"/>
        <w:ind w:left="1440" w:firstLine="720"/>
      </w:pPr>
      <w:r>
        <w:tab/>
      </w:r>
      <w:r>
        <w:tab/>
      </w:r>
      <w:r>
        <w:tab/>
      </w:r>
      <w:r>
        <w:tab/>
      </w:r>
      <w:r w:rsidRPr="007C404B">
        <w:t>Cynthia Perelli, Clerk of the BRFD Board</w:t>
      </w:r>
    </w:p>
    <w:p w14:paraId="67A2EBEE" w14:textId="77777777" w:rsidR="00D067D5" w:rsidRPr="007C404B" w:rsidRDefault="00D067D5" w:rsidP="00D067D5">
      <w:pPr>
        <w:tabs>
          <w:tab w:val="left" w:pos="630"/>
        </w:tabs>
        <w:spacing w:after="0"/>
      </w:pPr>
    </w:p>
    <w:p w14:paraId="7041F402" w14:textId="5B98AE47" w:rsidR="00D067D5" w:rsidRPr="007C404B" w:rsidRDefault="00D067D5" w:rsidP="00D067D5">
      <w:pPr>
        <w:tabs>
          <w:tab w:val="left" w:pos="630"/>
        </w:tabs>
        <w:spacing w:after="0"/>
      </w:pPr>
      <w:r>
        <w:t xml:space="preserve">Minutes </w:t>
      </w:r>
      <w:r w:rsidRPr="007C404B">
        <w:t>Approved</w:t>
      </w:r>
      <w:r>
        <w:t>: _</w:t>
      </w:r>
      <w:r w:rsidR="005B34EE">
        <w:t>__________</w:t>
      </w:r>
      <w:r>
        <w:t>______</w:t>
      </w:r>
      <w:r w:rsidR="00884E06">
        <w:t>__</w:t>
      </w:r>
      <w:r>
        <w:t>_</w:t>
      </w:r>
      <w:r w:rsidRPr="007C404B">
        <w:t>_</w:t>
      </w:r>
      <w:r>
        <w:tab/>
      </w:r>
      <w:r>
        <w:tab/>
        <w:t>____________________________________________</w:t>
      </w:r>
    </w:p>
    <w:p w14:paraId="2D3AD5CE" w14:textId="77777777" w:rsidR="00D067D5" w:rsidRPr="007C404B" w:rsidRDefault="00D067D5" w:rsidP="00D067D5">
      <w:pPr>
        <w:tabs>
          <w:tab w:val="left" w:pos="630"/>
        </w:tabs>
        <w:spacing w:after="0"/>
      </w:pPr>
      <w:r w:rsidRPr="007C404B">
        <w:tab/>
      </w:r>
      <w:r w:rsidRPr="007C404B">
        <w:tab/>
      </w:r>
      <w:r w:rsidRPr="007C404B">
        <w:tab/>
      </w:r>
      <w:r w:rsidRPr="007C404B">
        <w:tab/>
      </w:r>
      <w:r w:rsidRPr="007C404B">
        <w:tab/>
      </w:r>
      <w:r>
        <w:tab/>
      </w:r>
      <w:r>
        <w:tab/>
      </w:r>
      <w:r>
        <w:tab/>
      </w:r>
      <w:r w:rsidRPr="007C404B">
        <w:t>Cynthia Perelli, Clerk of the BRFD Board</w:t>
      </w:r>
      <w:r w:rsidRPr="007C404B">
        <w:tab/>
      </w:r>
    </w:p>
    <w:sectPr w:rsidR="00D067D5" w:rsidRPr="007C404B" w:rsidSect="00FA17B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101C3" w14:textId="77777777" w:rsidR="00FC2F73" w:rsidRDefault="00FC2F73">
      <w:pPr>
        <w:spacing w:after="0" w:line="240" w:lineRule="auto"/>
      </w:pPr>
      <w:r>
        <w:separator/>
      </w:r>
    </w:p>
  </w:endnote>
  <w:endnote w:type="continuationSeparator" w:id="0">
    <w:p w14:paraId="52A08CD5" w14:textId="77777777" w:rsidR="00FC2F73" w:rsidRDefault="00FC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47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8BC3B" w14:textId="77777777" w:rsidR="000F4C01" w:rsidRDefault="00D06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49E752" w14:textId="6B49A05E" w:rsidR="000F4C01" w:rsidRDefault="0091094A">
    <w:pPr>
      <w:pStyle w:val="Footer"/>
    </w:pPr>
    <w:r>
      <w:t xml:space="preserve">Minutes of the </w:t>
    </w:r>
    <w:r w:rsidR="00B638D1">
      <w:t>Public Hearing, Budget Amendment,</w:t>
    </w:r>
    <w:r w:rsidR="00D067D5">
      <w:t xml:space="preserve"> </w:t>
    </w:r>
    <w:r w:rsidR="00B638D1">
      <w:t>September 21</w:t>
    </w:r>
    <w:r w:rsidR="00AC53B8">
      <w:t>,</w:t>
    </w:r>
    <w:r w:rsidR="00D17422">
      <w:t xml:space="preserve"> </w:t>
    </w:r>
    <w:r w:rsidR="00AC53B8">
      <w:t>2019</w:t>
    </w:r>
    <w:r w:rsidR="00C373AF">
      <w:t>-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FC36" w14:textId="77777777" w:rsidR="00FC2F73" w:rsidRDefault="00FC2F73">
      <w:pPr>
        <w:spacing w:after="0" w:line="240" w:lineRule="auto"/>
      </w:pPr>
      <w:r>
        <w:separator/>
      </w:r>
    </w:p>
  </w:footnote>
  <w:footnote w:type="continuationSeparator" w:id="0">
    <w:p w14:paraId="49E9A50F" w14:textId="77777777" w:rsidR="00FC2F73" w:rsidRDefault="00FC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0A96" w14:textId="481781AF" w:rsidR="000F4C01" w:rsidRDefault="00FC2F73">
    <w:pPr>
      <w:pStyle w:val="Header"/>
    </w:pPr>
    <w:r>
      <w:rPr>
        <w:noProof/>
      </w:rPr>
      <w:pict w14:anchorId="76AF8F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62017" o:spid="_x0000_s2052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5E01B66">
        <v:shape id="_x0000_s2050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067D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514E0BD" wp14:editId="0C1CFD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7415B" w14:textId="77777777" w:rsidR="00D067D5" w:rsidRDefault="00D067D5" w:rsidP="00D06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4E0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44.15pt;height:266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7BB7415B" w14:textId="77777777" w:rsidR="00D067D5" w:rsidRDefault="00D067D5" w:rsidP="00D067D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067D5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B73B6D4" wp14:editId="1139A3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60494" w14:textId="77777777" w:rsidR="00F5402D" w:rsidRDefault="00D067D5" w:rsidP="00F540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B6D4" id="Text Box 4" o:spid="_x0000_s1027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BA60494" w14:textId="77777777" w:rsidR="00F5402D" w:rsidRDefault="00D067D5" w:rsidP="00F540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067D5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B491AAE" wp14:editId="6E9188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99CEC" w14:textId="77777777" w:rsidR="009722D0" w:rsidRDefault="00D067D5" w:rsidP="009722D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91AAE" id="Text Box 2" o:spid="_x0000_s1028" type="#_x0000_t202" style="position:absolute;margin-left:0;margin-top:0;width:444.15pt;height:266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C099CEC" w14:textId="77777777" w:rsidR="009722D0" w:rsidRDefault="00D067D5" w:rsidP="009722D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D19A" w14:textId="4A49E265" w:rsidR="00C373AF" w:rsidRDefault="00FC2F73">
    <w:pPr>
      <w:pStyle w:val="Header"/>
    </w:pPr>
    <w:r>
      <w:rPr>
        <w:noProof/>
      </w:rPr>
      <w:pict w14:anchorId="00E41D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62018" o:spid="_x0000_s2053" type="#_x0000_t136" style="position:absolute;margin-left:0;margin-top:0;width:444.15pt;height:266.45pt;rotation:315;z-index:-25165107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714E" w14:textId="63DCC6ED" w:rsidR="00C373AF" w:rsidRDefault="00FC2F73">
    <w:pPr>
      <w:pStyle w:val="Header"/>
    </w:pPr>
    <w:r>
      <w:rPr>
        <w:noProof/>
      </w:rPr>
      <w:pict w14:anchorId="7000A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62016" o:spid="_x0000_s2051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03F9"/>
    <w:multiLevelType w:val="hybridMultilevel"/>
    <w:tmpl w:val="CD6E72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45659DC"/>
    <w:multiLevelType w:val="hybridMultilevel"/>
    <w:tmpl w:val="0802B18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9DE7ECC"/>
    <w:multiLevelType w:val="hybridMultilevel"/>
    <w:tmpl w:val="C00E7C52"/>
    <w:lvl w:ilvl="0" w:tplc="D66A20E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3">
      <w:start w:val="1"/>
      <w:numFmt w:val="upp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9EE059A"/>
    <w:multiLevelType w:val="hybridMultilevel"/>
    <w:tmpl w:val="3B8CDE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BD155E6"/>
    <w:multiLevelType w:val="hybridMultilevel"/>
    <w:tmpl w:val="11D6AA6E"/>
    <w:lvl w:ilvl="0" w:tplc="D66A20E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3">
      <w:start w:val="1"/>
      <w:numFmt w:val="upp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D627EC4"/>
    <w:multiLevelType w:val="hybridMultilevel"/>
    <w:tmpl w:val="F490DF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DC13A0D"/>
    <w:multiLevelType w:val="hybridMultilevel"/>
    <w:tmpl w:val="0802B18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93F218D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3393F"/>
    <w:multiLevelType w:val="hybridMultilevel"/>
    <w:tmpl w:val="3244BA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EAC2CAD"/>
    <w:multiLevelType w:val="hybridMultilevel"/>
    <w:tmpl w:val="564AD87E"/>
    <w:lvl w:ilvl="0" w:tplc="AA7CCA4C">
      <w:start w:val="4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7BBA"/>
    <w:multiLevelType w:val="hybridMultilevel"/>
    <w:tmpl w:val="BB52C8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3">
      <w:start w:val="1"/>
      <w:numFmt w:val="upp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D94503D"/>
    <w:multiLevelType w:val="hybridMultilevel"/>
    <w:tmpl w:val="D3DC521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D5E7212"/>
    <w:multiLevelType w:val="hybridMultilevel"/>
    <w:tmpl w:val="B94C3E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33D2C79"/>
    <w:multiLevelType w:val="hybridMultilevel"/>
    <w:tmpl w:val="D57EFF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E097A0F"/>
    <w:multiLevelType w:val="hybridMultilevel"/>
    <w:tmpl w:val="D49056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D5"/>
    <w:rsid w:val="000107CF"/>
    <w:rsid w:val="00017D71"/>
    <w:rsid w:val="00021F15"/>
    <w:rsid w:val="00031A6F"/>
    <w:rsid w:val="00041B87"/>
    <w:rsid w:val="0004473A"/>
    <w:rsid w:val="0005365B"/>
    <w:rsid w:val="00074629"/>
    <w:rsid w:val="0008120B"/>
    <w:rsid w:val="000B5F53"/>
    <w:rsid w:val="000C1BCB"/>
    <w:rsid w:val="000F16A0"/>
    <w:rsid w:val="001608B6"/>
    <w:rsid w:val="0017103F"/>
    <w:rsid w:val="0019302F"/>
    <w:rsid w:val="00194E46"/>
    <w:rsid w:val="001C7A9D"/>
    <w:rsid w:val="001D73D4"/>
    <w:rsid w:val="002260F0"/>
    <w:rsid w:val="0025158F"/>
    <w:rsid w:val="0029260C"/>
    <w:rsid w:val="0029558A"/>
    <w:rsid w:val="003079DA"/>
    <w:rsid w:val="00342396"/>
    <w:rsid w:val="00394F82"/>
    <w:rsid w:val="00397377"/>
    <w:rsid w:val="003D6602"/>
    <w:rsid w:val="003E7F46"/>
    <w:rsid w:val="003F2B85"/>
    <w:rsid w:val="00425BB5"/>
    <w:rsid w:val="00471A58"/>
    <w:rsid w:val="004876A4"/>
    <w:rsid w:val="00505F2A"/>
    <w:rsid w:val="00565423"/>
    <w:rsid w:val="00576769"/>
    <w:rsid w:val="00593487"/>
    <w:rsid w:val="005949C2"/>
    <w:rsid w:val="005A5E23"/>
    <w:rsid w:val="005B1811"/>
    <w:rsid w:val="005B34EE"/>
    <w:rsid w:val="005E33CD"/>
    <w:rsid w:val="005F1201"/>
    <w:rsid w:val="0061179C"/>
    <w:rsid w:val="00611CBA"/>
    <w:rsid w:val="006152CC"/>
    <w:rsid w:val="0064674B"/>
    <w:rsid w:val="0064781F"/>
    <w:rsid w:val="006814DE"/>
    <w:rsid w:val="00681C79"/>
    <w:rsid w:val="006B2135"/>
    <w:rsid w:val="006C5698"/>
    <w:rsid w:val="006F68DD"/>
    <w:rsid w:val="007017D0"/>
    <w:rsid w:val="00707894"/>
    <w:rsid w:val="007432B4"/>
    <w:rsid w:val="00744B8E"/>
    <w:rsid w:val="00761D7E"/>
    <w:rsid w:val="0078439C"/>
    <w:rsid w:val="00790F06"/>
    <w:rsid w:val="00792A4A"/>
    <w:rsid w:val="007973E7"/>
    <w:rsid w:val="007C3FCE"/>
    <w:rsid w:val="00844DA4"/>
    <w:rsid w:val="00847A9C"/>
    <w:rsid w:val="0085010A"/>
    <w:rsid w:val="00874D99"/>
    <w:rsid w:val="00884E06"/>
    <w:rsid w:val="008D08B9"/>
    <w:rsid w:val="008F3318"/>
    <w:rsid w:val="0091094A"/>
    <w:rsid w:val="00951A2F"/>
    <w:rsid w:val="0096057D"/>
    <w:rsid w:val="00990345"/>
    <w:rsid w:val="00990BB5"/>
    <w:rsid w:val="00992370"/>
    <w:rsid w:val="009B4652"/>
    <w:rsid w:val="009B55AE"/>
    <w:rsid w:val="009F0D26"/>
    <w:rsid w:val="009F42CC"/>
    <w:rsid w:val="00A033A7"/>
    <w:rsid w:val="00A0758D"/>
    <w:rsid w:val="00A12FE3"/>
    <w:rsid w:val="00A135C6"/>
    <w:rsid w:val="00A32B1D"/>
    <w:rsid w:val="00A576F9"/>
    <w:rsid w:val="00A757C1"/>
    <w:rsid w:val="00AA36AE"/>
    <w:rsid w:val="00AC53B8"/>
    <w:rsid w:val="00B25470"/>
    <w:rsid w:val="00B638D1"/>
    <w:rsid w:val="00B94C57"/>
    <w:rsid w:val="00BC356B"/>
    <w:rsid w:val="00BC56BB"/>
    <w:rsid w:val="00BD0A26"/>
    <w:rsid w:val="00BD731A"/>
    <w:rsid w:val="00BE5595"/>
    <w:rsid w:val="00C06764"/>
    <w:rsid w:val="00C11A5E"/>
    <w:rsid w:val="00C25B3F"/>
    <w:rsid w:val="00C373AF"/>
    <w:rsid w:val="00C47DFA"/>
    <w:rsid w:val="00C94422"/>
    <w:rsid w:val="00C950B9"/>
    <w:rsid w:val="00CA3355"/>
    <w:rsid w:val="00CB183D"/>
    <w:rsid w:val="00CE151D"/>
    <w:rsid w:val="00CF06B1"/>
    <w:rsid w:val="00CF5FDB"/>
    <w:rsid w:val="00D067D5"/>
    <w:rsid w:val="00D17422"/>
    <w:rsid w:val="00D34532"/>
    <w:rsid w:val="00D35427"/>
    <w:rsid w:val="00D421BE"/>
    <w:rsid w:val="00D4750A"/>
    <w:rsid w:val="00D64D6E"/>
    <w:rsid w:val="00D71870"/>
    <w:rsid w:val="00D764EE"/>
    <w:rsid w:val="00DE299C"/>
    <w:rsid w:val="00DF4832"/>
    <w:rsid w:val="00E174DA"/>
    <w:rsid w:val="00E21C6A"/>
    <w:rsid w:val="00E45329"/>
    <w:rsid w:val="00E71614"/>
    <w:rsid w:val="00E9194A"/>
    <w:rsid w:val="00E92B48"/>
    <w:rsid w:val="00EB62DD"/>
    <w:rsid w:val="00EB6FC5"/>
    <w:rsid w:val="00ED3574"/>
    <w:rsid w:val="00ED7754"/>
    <w:rsid w:val="00EE01B3"/>
    <w:rsid w:val="00EE1604"/>
    <w:rsid w:val="00F06283"/>
    <w:rsid w:val="00F228DB"/>
    <w:rsid w:val="00F37B2E"/>
    <w:rsid w:val="00F6778F"/>
    <w:rsid w:val="00FA17BC"/>
    <w:rsid w:val="00FC2F73"/>
    <w:rsid w:val="00FC5346"/>
    <w:rsid w:val="00FF4EE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271A950"/>
  <w15:chartTrackingRefBased/>
  <w15:docId w15:val="{76BCA2AC-105D-4AAF-B55F-9EBF3E0F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D5"/>
  </w:style>
  <w:style w:type="paragraph" w:styleId="Footer">
    <w:name w:val="footer"/>
    <w:basedOn w:val="Normal"/>
    <w:link w:val="FooterChar"/>
    <w:uiPriority w:val="99"/>
    <w:unhideWhenUsed/>
    <w:rsid w:val="00D0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D5"/>
  </w:style>
  <w:style w:type="paragraph" w:styleId="NormalWeb">
    <w:name w:val="Normal (Web)"/>
    <w:basedOn w:val="Normal"/>
    <w:uiPriority w:val="99"/>
    <w:semiHidden/>
    <w:unhideWhenUsed/>
    <w:rsid w:val="00D067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D20-8B41-41D8-B06C-F3C29427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erelli</dc:creator>
  <cp:keywords/>
  <dc:description/>
  <cp:lastModifiedBy>Cindy Perelli</cp:lastModifiedBy>
  <cp:revision>7</cp:revision>
  <cp:lastPrinted>2019-09-22T22:56:00Z</cp:lastPrinted>
  <dcterms:created xsi:type="dcterms:W3CDTF">2019-09-21T23:21:00Z</dcterms:created>
  <dcterms:modified xsi:type="dcterms:W3CDTF">2019-09-22T22:56:00Z</dcterms:modified>
</cp:coreProperties>
</file>